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</w:t>
      </w:r>
      <w:r w:rsidR="00F20F0B">
        <w:t>9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F20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083" w:type="dxa"/>
          </w:tcPr>
          <w:p w:rsidR="00F20F0B" w:rsidRDefault="00F20F0B" w:rsidP="00F20F0B">
            <w:pPr>
              <w:pStyle w:val="110"/>
              <w:pBdr>
                <w:bottom w:val="single" w:sz="4" w:space="0" w:color="C6D4CD"/>
              </w:pBdr>
              <w:shd w:val="clear" w:color="auto" w:fill="FFFFFF"/>
              <w:spacing w:after="72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вая медицинская помощь при массовых поражениях</w:t>
            </w:r>
            <w:r>
              <w:rPr>
                <w:b w:val="0"/>
                <w:bCs w:val="0"/>
                <w:sz w:val="24"/>
                <w:szCs w:val="24"/>
              </w:rPr>
              <w:t>. Написать,</w:t>
            </w:r>
            <w:r>
              <w:rPr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A"/>
                <w:sz w:val="20"/>
                <w:szCs w:val="20"/>
                <w:shd w:val="clear" w:color="auto" w:fill="FFFFFF"/>
              </w:rPr>
              <w:t>Что представляет собой медицинская первая помощь при массовом поражении людей?</w:t>
            </w:r>
          </w:p>
          <w:p w:rsidR="003C4087" w:rsidRPr="00A6439D" w:rsidRDefault="00F20F0B" w:rsidP="00447E2C">
            <w:pPr>
              <w:jc w:val="both"/>
              <w:rPr>
                <w:sz w:val="26"/>
                <w:szCs w:val="26"/>
              </w:rPr>
            </w:pPr>
            <w:hyperlink r:id="rId6" w:history="1">
              <w:r>
                <w:rPr>
                  <w:rStyle w:val="-"/>
                </w:rPr>
                <w:t>http://tepka.ru/OBZh_9/34.html</w:t>
              </w:r>
            </w:hyperlink>
          </w:p>
        </w:tc>
        <w:tc>
          <w:tcPr>
            <w:tcW w:w="3402" w:type="dxa"/>
          </w:tcPr>
          <w:p w:rsidR="00F20F0B" w:rsidRDefault="00F20F0B" w:rsidP="00F2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лектронный адрес: ira.dubinina.1970@mail.ru</w:t>
            </w:r>
          </w:p>
          <w:p w:rsidR="003C4087" w:rsidRDefault="003C4087" w:rsidP="00F20F0B">
            <w:pPr>
              <w:jc w:val="center"/>
            </w:pPr>
          </w:p>
        </w:tc>
        <w:tc>
          <w:tcPr>
            <w:tcW w:w="1842" w:type="dxa"/>
          </w:tcPr>
          <w:p w:rsidR="003C4087" w:rsidRDefault="00F20F0B">
            <w:r>
              <w:t>25.05.2020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3C4087" w:rsidRPr="009F100F" w:rsidRDefault="00F20F0B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F20F0B" w:rsidRDefault="00F20F0B" w:rsidP="00F20F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российская революция и политические реформы </w:t>
            </w:r>
          </w:p>
          <w:p w:rsidR="00F20F0B" w:rsidRDefault="00F20F0B" w:rsidP="00F20F0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—1907 гг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  <w:p w:rsidR="003C4087" w:rsidRDefault="00F20F0B" w:rsidP="001C214D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§ 30,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бстоятельства формирования политических партий и становления парламентаризма в России. </w:t>
            </w:r>
            <w:r>
              <w:rPr>
                <w:b/>
                <w:bCs/>
                <w:sz w:val="20"/>
                <w:szCs w:val="20"/>
              </w:rPr>
              <w:t xml:space="preserve">Излагать </w:t>
            </w:r>
            <w:r>
              <w:rPr>
                <w:sz w:val="20"/>
                <w:szCs w:val="20"/>
              </w:rPr>
              <w:t xml:space="preserve">оценки значения отдельных событий и революции в целом, приводимые в учебной литературе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аргументировать </w:t>
            </w:r>
            <w:r>
              <w:rPr>
                <w:sz w:val="20"/>
                <w:szCs w:val="20"/>
              </w:rPr>
              <w:t>свою оценку</w:t>
            </w:r>
          </w:p>
        </w:tc>
        <w:tc>
          <w:tcPr>
            <w:tcW w:w="3402" w:type="dxa"/>
          </w:tcPr>
          <w:p w:rsidR="00F20F0B" w:rsidRPr="00E248E7" w:rsidRDefault="00F20F0B" w:rsidP="00F2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ли видео сообщение, на одну из предложенных тем, присылать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48E7">
              <w:rPr>
                <w:rFonts w:ascii="Times New Roman" w:hAnsi="Times New Roman"/>
                <w:sz w:val="24"/>
                <w:szCs w:val="24"/>
              </w:rPr>
              <w:t xml:space="preserve"> 890975464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gen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201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3C4087" w:rsidRDefault="003C4087" w:rsidP="008C5D00"/>
        </w:tc>
        <w:tc>
          <w:tcPr>
            <w:tcW w:w="1842" w:type="dxa"/>
          </w:tcPr>
          <w:p w:rsidR="003C4087" w:rsidRDefault="003C4087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3C4087" w:rsidRPr="009F100F" w:rsidRDefault="00F20F0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3C4087" w:rsidRPr="009F100F" w:rsidRDefault="00F20F0B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fNc55c3MAc&amp;list=PLvtJKssE5Nri3tJqj1YcRFWIMy9d6aGmW&amp;index=5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65</w:t>
            </w:r>
          </w:p>
        </w:tc>
        <w:tc>
          <w:tcPr>
            <w:tcW w:w="3402" w:type="dxa"/>
          </w:tcPr>
          <w:p w:rsidR="003C4087" w:rsidRDefault="00F20F0B" w:rsidP="00732CC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роверка по вопросам в конце параграфа</w:t>
            </w:r>
          </w:p>
        </w:tc>
        <w:tc>
          <w:tcPr>
            <w:tcW w:w="1842" w:type="dxa"/>
          </w:tcPr>
          <w:p w:rsidR="003C4087" w:rsidRDefault="003C4087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C1C31" w:rsidRPr="009F100F" w:rsidTr="000F2779">
        <w:tc>
          <w:tcPr>
            <w:tcW w:w="919" w:type="dxa"/>
          </w:tcPr>
          <w:p w:rsidR="00CC1C31" w:rsidRPr="009F100F" w:rsidRDefault="00CC1C3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CC1C31" w:rsidRPr="009F100F" w:rsidRDefault="00CC1C31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CC1C31" w:rsidRPr="00EB7788" w:rsidRDefault="00CC1C31" w:rsidP="00CA687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6"/>
              </w:rPr>
              <w:t>Лексикология (лексика), фразеология</w:t>
            </w:r>
            <w:r>
              <w:rPr>
                <w:color w:val="000000"/>
                <w:spacing w:val="6"/>
              </w:rPr>
              <w:t xml:space="preserve">. </w:t>
            </w:r>
            <w:hyperlink r:id="rId8" w:history="1">
              <w:r>
                <w:rPr>
                  <w:rStyle w:val="a4"/>
                </w:rPr>
                <w:t>https://resh.edu.ru/subject/lesson/2607/start/</w:t>
              </w:r>
            </w:hyperlink>
          </w:p>
        </w:tc>
        <w:tc>
          <w:tcPr>
            <w:tcW w:w="3402" w:type="dxa"/>
          </w:tcPr>
          <w:p w:rsidR="00CC1C31" w:rsidRDefault="00CC1C31">
            <w:r w:rsidRPr="00F866F0">
              <w:t xml:space="preserve">Обратная форма на сайте </w:t>
            </w:r>
            <w:hyperlink r:id="rId9" w:history="1">
              <w:r w:rsidRPr="00F866F0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CC1C31" w:rsidRPr="00EB7788" w:rsidRDefault="00CC1C31" w:rsidP="00CC1C31">
            <w:pPr>
              <w:rPr>
                <w:sz w:val="24"/>
                <w:szCs w:val="24"/>
              </w:rPr>
            </w:pPr>
            <w:r w:rsidRPr="00EB7788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  <w:bookmarkStart w:id="0" w:name="_GoBack"/>
            <w:bookmarkEnd w:id="0"/>
          </w:p>
        </w:tc>
      </w:tr>
      <w:tr w:rsidR="00CC1C31" w:rsidRPr="009F100F" w:rsidTr="000F2779">
        <w:trPr>
          <w:trHeight w:val="168"/>
        </w:trPr>
        <w:tc>
          <w:tcPr>
            <w:tcW w:w="919" w:type="dxa"/>
          </w:tcPr>
          <w:p w:rsidR="00CC1C31" w:rsidRPr="009F100F" w:rsidRDefault="00CC1C3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CC1C31" w:rsidRPr="009F100F" w:rsidRDefault="00CC1C31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CC1C31" w:rsidRDefault="00CC1C31" w:rsidP="00CC1C31">
            <w:pPr>
              <w:contextualSpacing/>
              <w:jc w:val="both"/>
              <w:rPr>
                <w:color w:val="000000"/>
                <w:spacing w:val="6"/>
              </w:rPr>
            </w:pPr>
            <w:proofErr w:type="spellStart"/>
            <w:r>
              <w:rPr>
                <w:color w:val="000000"/>
                <w:spacing w:val="6"/>
              </w:rPr>
              <w:t>Морфемика</w:t>
            </w:r>
            <w:proofErr w:type="spellEnd"/>
            <w:r>
              <w:rPr>
                <w:color w:val="000000"/>
                <w:spacing w:val="6"/>
              </w:rPr>
              <w:t xml:space="preserve">. </w:t>
            </w:r>
          </w:p>
          <w:p w:rsidR="00CC1C31" w:rsidRPr="00EB7788" w:rsidRDefault="00CC1C31" w:rsidP="00D4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https://resh.edu.ru/subject/lesson/2607/start/</w:t>
              </w:r>
            </w:hyperlink>
          </w:p>
        </w:tc>
        <w:tc>
          <w:tcPr>
            <w:tcW w:w="3402" w:type="dxa"/>
          </w:tcPr>
          <w:p w:rsidR="00CC1C31" w:rsidRDefault="00CC1C31">
            <w:r w:rsidRPr="00F866F0">
              <w:t xml:space="preserve">Обратная форма на сайте </w:t>
            </w:r>
            <w:hyperlink r:id="rId11" w:history="1">
              <w:r w:rsidRPr="00F866F0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CC1C31" w:rsidRPr="00EB7788" w:rsidRDefault="00CC1C31">
            <w:pPr>
              <w:rPr>
                <w:sz w:val="24"/>
                <w:szCs w:val="24"/>
              </w:rPr>
            </w:pPr>
            <w:r w:rsidRPr="00EB7788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3C4087" w:rsidRPr="009F100F" w:rsidTr="000F2779">
        <w:trPr>
          <w:trHeight w:val="168"/>
        </w:trPr>
        <w:tc>
          <w:tcPr>
            <w:tcW w:w="919" w:type="dxa"/>
          </w:tcPr>
          <w:p w:rsidR="003C4087" w:rsidRPr="009F100F" w:rsidRDefault="003C408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3C4087" w:rsidRPr="009F100F" w:rsidRDefault="00F20F0B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3C4087" w:rsidRPr="005B5215" w:rsidRDefault="003C4087" w:rsidP="00D4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087" w:rsidRPr="00E902ED" w:rsidRDefault="003C4087" w:rsidP="005B5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C4087" w:rsidRDefault="003C4087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214D"/>
    <w:rsid w:val="001C71C6"/>
    <w:rsid w:val="00205AF1"/>
    <w:rsid w:val="00280DB3"/>
    <w:rsid w:val="00292EA9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5468AB"/>
    <w:rsid w:val="00566E98"/>
    <w:rsid w:val="005B5215"/>
    <w:rsid w:val="005C308A"/>
    <w:rsid w:val="005F0806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32CCC"/>
    <w:rsid w:val="007A42CB"/>
    <w:rsid w:val="007B6A01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07/star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fNc55c3MAc&amp;list=PLvtJKssE5Nri3tJqj1YcRFWIMy9d6aGmW&amp;index=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OBZh_9/34.html" TargetMode="External"/><Relationship Id="rId11" Type="http://schemas.openxmlformats.org/officeDocument/2006/relationships/hyperlink" Target="https://rus-oge.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260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C26-D92C-4592-8ED6-0FC805E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55</cp:revision>
  <dcterms:created xsi:type="dcterms:W3CDTF">2020-04-13T16:46:00Z</dcterms:created>
  <dcterms:modified xsi:type="dcterms:W3CDTF">2020-05-18T18:58:00Z</dcterms:modified>
</cp:coreProperties>
</file>